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2664" w:rsidRPr="00442664" w:rsidRDefault="00C41948" w:rsidP="00442664">
      <w:pPr>
        <w:pStyle w:val="Titre"/>
        <w:rPr>
          <w:lang w:val="fr-FR"/>
        </w:rPr>
      </w:pPr>
      <w:r>
        <w:rPr>
          <w:lang w:val="fr-FR"/>
        </w:rPr>
        <w:t>TESTS DU TP2 C++</w:t>
      </w:r>
    </w:p>
    <w:p w:rsidR="00D41B09" w:rsidRDefault="00D41B09" w:rsidP="00D41B09">
      <w:pPr>
        <w:pStyle w:val="Sous-titre"/>
        <w:contextualSpacing/>
        <w:rPr>
          <w:lang w:val="fr-FR"/>
        </w:rPr>
      </w:pPr>
      <w:r>
        <w:rPr>
          <w:lang w:val="fr-FR"/>
        </w:rPr>
        <w:t>HAFEDH Jebalia</w:t>
      </w:r>
    </w:p>
    <w:p w:rsidR="00D41B09" w:rsidRPr="00D41B09" w:rsidRDefault="00D41B09" w:rsidP="00D41B09">
      <w:pPr>
        <w:pStyle w:val="Sous-titre"/>
        <w:contextualSpacing/>
        <w:rPr>
          <w:lang w:val="fr-FR"/>
        </w:rPr>
      </w:pPr>
      <w:r>
        <w:rPr>
          <w:lang w:val="fr-FR"/>
        </w:rPr>
        <w:t>SOTIR Paul-Emmanuel</w:t>
      </w:r>
      <w:r w:rsidR="0025631C" w:rsidRPr="0025631C">
        <w:rPr>
          <w:lang w:val="fr-FR"/>
        </w:rPr>
        <w:t xml:space="preserve"> </w:t>
      </w:r>
      <w:r w:rsidR="0025631C">
        <w:rPr>
          <w:lang w:val="fr-FR"/>
        </w:rPr>
        <w:tab/>
      </w:r>
      <w:r w:rsidR="0025631C">
        <w:rPr>
          <w:lang w:val="fr-FR"/>
        </w:rPr>
        <w:tab/>
      </w:r>
      <w:r w:rsidR="0025631C">
        <w:rPr>
          <w:lang w:val="fr-FR"/>
        </w:rPr>
        <w:tab/>
      </w:r>
      <w:r w:rsidR="0025631C">
        <w:rPr>
          <w:lang w:val="fr-FR"/>
        </w:rPr>
        <w:tab/>
      </w:r>
      <w:r w:rsidR="0025631C">
        <w:rPr>
          <w:lang w:val="fr-FR"/>
        </w:rPr>
        <w:tab/>
      </w:r>
      <w:r w:rsidR="0025631C">
        <w:rPr>
          <w:lang w:val="fr-FR"/>
        </w:rPr>
        <w:tab/>
      </w:r>
      <w:r w:rsidR="0025631C">
        <w:rPr>
          <w:lang w:val="fr-FR"/>
        </w:rPr>
        <w:tab/>
        <w:t>Binôme B3311</w:t>
      </w:r>
    </w:p>
    <w:p w:rsidR="004E0902" w:rsidRDefault="00442664" w:rsidP="007D2BFC">
      <w:pPr>
        <w:pStyle w:val="Titre1"/>
        <w:rPr>
          <w:lang w:val="fr-FR"/>
        </w:rPr>
      </w:pPr>
      <w:r>
        <w:rPr>
          <w:lang w:val="fr-FR"/>
        </w:rPr>
        <w:t>MISE EN PLACE DES TESTS</w:t>
      </w:r>
    </w:p>
    <w:p w:rsidR="00442664" w:rsidRDefault="00442664" w:rsidP="00442664">
      <w:pPr>
        <w:pStyle w:val="Standard"/>
      </w:pPr>
      <w:r>
        <w:t>Afin de vérifier le bon fonctionnement de notre programme, nous avons établi des tests unitaires, testant chacun une des commandes qui sont décrites dans le cahier des charges.</w:t>
      </w:r>
    </w:p>
    <w:p w:rsidR="00442664" w:rsidRDefault="00442664" w:rsidP="00442664">
      <w:pPr>
        <w:pStyle w:val="Standard"/>
      </w:pPr>
    </w:p>
    <w:p w:rsidR="00442664" w:rsidRDefault="00442664" w:rsidP="00442664">
      <w:pPr>
        <w:pStyle w:val="Standard"/>
      </w:pPr>
      <w:r>
        <w:t>Les tests unitaires que nous exécutant testent ainsi les commandes : EXIT, ADD, STATS_C, STATS_D7, JAM_DH et OPT pour différents cas possibles. Ces tests sont exécutés dans cet ordre et chacun d'entre eux ne dépendent que des commandes testées précédemment.</w:t>
      </w:r>
    </w:p>
    <w:p w:rsidR="00442664" w:rsidRDefault="00442664" w:rsidP="00442664">
      <w:pPr>
        <w:pStyle w:val="Standard"/>
      </w:pPr>
    </w:p>
    <w:p w:rsidR="00442664" w:rsidRDefault="00442664" w:rsidP="00442664">
      <w:pPr>
        <w:pStyle w:val="Standard"/>
      </w:pPr>
      <w:r>
        <w:t>Grace au script shell que l’on a écrit, on a pu tester chaque commande en comparant la sortie du programme avec ce devrait être la sortie si les commandes sont correctement implémentées</w:t>
      </w:r>
    </w:p>
    <w:p w:rsidR="00442664" w:rsidRDefault="00442664" w:rsidP="00442664">
      <w:pPr>
        <w:pStyle w:val="Standard"/>
      </w:pPr>
    </w:p>
    <w:p w:rsidR="00442664" w:rsidRDefault="00442664" w:rsidP="00442664">
      <w:pPr>
        <w:pStyle w:val="Standard"/>
      </w:pPr>
      <w:r>
        <w:t>Nous pouvons exécuter ce script depuis le makefile avec la cible « test ».</w:t>
      </w:r>
    </w:p>
    <w:p w:rsidR="00442664" w:rsidRPr="00442664" w:rsidRDefault="00442664" w:rsidP="00442664">
      <w:pPr>
        <w:pStyle w:val="Titre1"/>
        <w:rPr>
          <w:lang w:val="fr-FR"/>
        </w:rPr>
      </w:pPr>
      <w:r w:rsidRPr="00442664">
        <w:rPr>
          <w:lang w:val="fr-FR"/>
        </w:rPr>
        <w:t>Test 0 :</w:t>
      </w:r>
    </w:p>
    <w:p w:rsidR="00442664" w:rsidRDefault="00442664" w:rsidP="00442664">
      <w:pPr>
        <w:pStyle w:val="Standard"/>
      </w:pPr>
      <w:r>
        <w:t xml:space="preserve">Ce test </w:t>
      </w:r>
      <w:r w:rsidR="003B48D2">
        <w:t>permet</w:t>
      </w:r>
      <w:r>
        <w:t xml:space="preserve"> de tester le bon fonctionnement des commandes ADD et EXIT.</w:t>
      </w:r>
    </w:p>
    <w:p w:rsidR="00442664" w:rsidRDefault="00442664" w:rsidP="00442664">
      <w:pPr>
        <w:pStyle w:val="Standard"/>
      </w:pPr>
    </w:p>
    <w:p w:rsidR="00442664" w:rsidRPr="00442664" w:rsidRDefault="00442664" w:rsidP="00442664">
      <w:pPr>
        <w:pStyle w:val="Titre1"/>
        <w:rPr>
          <w:lang w:val="fr-FR"/>
        </w:rPr>
      </w:pPr>
      <w:r w:rsidRPr="00442664">
        <w:rPr>
          <w:lang w:val="fr-FR"/>
        </w:rPr>
        <w:t>Test 1 :</w:t>
      </w:r>
    </w:p>
    <w:p w:rsidR="00442664" w:rsidRDefault="00442664" w:rsidP="00442664">
      <w:pPr>
        <w:pStyle w:val="Standard"/>
      </w:pPr>
      <w:r>
        <w:t xml:space="preserve">Ce test </w:t>
      </w:r>
      <w:r w:rsidR="003B48D2">
        <w:t xml:space="preserve">permet </w:t>
      </w:r>
      <w:r>
        <w:t>de tester le bon fonctionnement de la comma</w:t>
      </w:r>
      <w:r w:rsidR="001117BA">
        <w:t>n</w:t>
      </w:r>
      <w:bookmarkStart w:id="0" w:name="_GoBack"/>
      <w:bookmarkEnd w:id="0"/>
      <w:r>
        <w:t>de  STATS_C.</w:t>
      </w:r>
    </w:p>
    <w:p w:rsidR="00442664" w:rsidRDefault="00442664" w:rsidP="00442664">
      <w:pPr>
        <w:pStyle w:val="Standard"/>
      </w:pPr>
    </w:p>
    <w:p w:rsidR="00442664" w:rsidRPr="00442664" w:rsidRDefault="00442664" w:rsidP="00442664">
      <w:pPr>
        <w:pStyle w:val="Titre1"/>
        <w:rPr>
          <w:lang w:val="fr-FR"/>
        </w:rPr>
      </w:pPr>
      <w:r w:rsidRPr="00442664">
        <w:rPr>
          <w:lang w:val="fr-FR"/>
        </w:rPr>
        <w:t>Test 2 :</w:t>
      </w:r>
    </w:p>
    <w:p w:rsidR="00442664" w:rsidRDefault="00442664" w:rsidP="00442664">
      <w:pPr>
        <w:pStyle w:val="Standard"/>
      </w:pPr>
      <w:r>
        <w:t xml:space="preserve">Ce test </w:t>
      </w:r>
      <w:r w:rsidR="003B48D2">
        <w:t xml:space="preserve">permet </w:t>
      </w:r>
      <w:r>
        <w:t>de tester le bon fonctionnement de la commande STATS_D7.</w:t>
      </w:r>
    </w:p>
    <w:p w:rsidR="00442664" w:rsidRDefault="00442664" w:rsidP="00442664">
      <w:pPr>
        <w:pStyle w:val="Standard"/>
      </w:pPr>
    </w:p>
    <w:p w:rsidR="00442664" w:rsidRPr="00442664" w:rsidRDefault="00442664" w:rsidP="00442664">
      <w:pPr>
        <w:pStyle w:val="Titre1"/>
        <w:rPr>
          <w:lang w:val="fr-FR"/>
        </w:rPr>
      </w:pPr>
      <w:r w:rsidRPr="00442664">
        <w:rPr>
          <w:lang w:val="fr-FR"/>
        </w:rPr>
        <w:t>Test 3 :</w:t>
      </w:r>
    </w:p>
    <w:p w:rsidR="00442664" w:rsidRDefault="00442664" w:rsidP="00442664">
      <w:pPr>
        <w:pStyle w:val="Standard"/>
      </w:pPr>
      <w:r>
        <w:t xml:space="preserve">Ce test </w:t>
      </w:r>
      <w:r w:rsidR="003B48D2">
        <w:t xml:space="preserve">permet </w:t>
      </w:r>
      <w:r>
        <w:t>de tester le bon fonctionnement de la commande JAM_DH.</w:t>
      </w:r>
    </w:p>
    <w:p w:rsidR="00442664" w:rsidRDefault="00442664" w:rsidP="00442664">
      <w:pPr>
        <w:pStyle w:val="Standard"/>
      </w:pPr>
    </w:p>
    <w:p w:rsidR="00442664" w:rsidRPr="00442664" w:rsidRDefault="00442664" w:rsidP="00442664">
      <w:pPr>
        <w:pStyle w:val="Titre1"/>
        <w:rPr>
          <w:u w:val="single"/>
          <w:lang w:val="fr-FR"/>
        </w:rPr>
      </w:pPr>
      <w:r w:rsidRPr="00442664">
        <w:rPr>
          <w:u w:val="single"/>
          <w:lang w:val="fr-FR"/>
        </w:rPr>
        <w:t>Test 4 :</w:t>
      </w:r>
    </w:p>
    <w:p w:rsidR="00442664" w:rsidRDefault="00442664" w:rsidP="00442664">
      <w:pPr>
        <w:pStyle w:val="Standard"/>
      </w:pPr>
      <w:r>
        <w:t xml:space="preserve">Ce test </w:t>
      </w:r>
      <w:r w:rsidR="003B48D2">
        <w:t xml:space="preserve">permet </w:t>
      </w:r>
      <w:r>
        <w:t>de tester le bon fonctionnement de la commande OPT.</w:t>
      </w:r>
    </w:p>
    <w:p w:rsidR="004E0902" w:rsidRPr="004E0902" w:rsidRDefault="004E0902" w:rsidP="007D2BFC">
      <w:pPr>
        <w:rPr>
          <w:lang w:val="fr-FR"/>
        </w:rPr>
      </w:pPr>
    </w:p>
    <w:sectPr w:rsidR="004E0902" w:rsidRPr="004E0902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0669" w:rsidRDefault="000B0669" w:rsidP="00EE114F">
      <w:pPr>
        <w:spacing w:after="0" w:line="240" w:lineRule="auto"/>
      </w:pPr>
      <w:r>
        <w:separator/>
      </w:r>
    </w:p>
  </w:endnote>
  <w:endnote w:type="continuationSeparator" w:id="0">
    <w:p w:rsidR="000B0669" w:rsidRDefault="000B0669" w:rsidP="00EE11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iberation Serif">
    <w:altName w:val="Times New Roman"/>
    <w:panose1 w:val="02020603050405020304"/>
    <w:charset w:val="00"/>
    <w:family w:val="roman"/>
    <w:pitch w:val="variable"/>
  </w:font>
  <w:font w:name="Droid Sans Fallback">
    <w:charset w:val="00"/>
    <w:family w:val="auto"/>
    <w:pitch w:val="variable"/>
  </w:font>
  <w:font w:name="FreeSans">
    <w:altName w:val="Arial"/>
    <w:charset w:val="00"/>
    <w:family w:val="swiss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0669" w:rsidRDefault="000B0669" w:rsidP="00EE114F">
      <w:pPr>
        <w:spacing w:after="0" w:line="240" w:lineRule="auto"/>
      </w:pPr>
      <w:r>
        <w:separator/>
      </w:r>
    </w:p>
  </w:footnote>
  <w:footnote w:type="continuationSeparator" w:id="0">
    <w:p w:rsidR="000B0669" w:rsidRDefault="000B0669" w:rsidP="00EE11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C40BF9"/>
    <w:multiLevelType w:val="hybridMultilevel"/>
    <w:tmpl w:val="EB62B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902"/>
    <w:rsid w:val="000050AD"/>
    <w:rsid w:val="00005B38"/>
    <w:rsid w:val="00022851"/>
    <w:rsid w:val="000278C9"/>
    <w:rsid w:val="00037AD4"/>
    <w:rsid w:val="000417CB"/>
    <w:rsid w:val="00050EF8"/>
    <w:rsid w:val="00065F99"/>
    <w:rsid w:val="000723AE"/>
    <w:rsid w:val="00073932"/>
    <w:rsid w:val="000861E1"/>
    <w:rsid w:val="00094679"/>
    <w:rsid w:val="00096A01"/>
    <w:rsid w:val="000A0E1B"/>
    <w:rsid w:val="000B0669"/>
    <w:rsid w:val="000B479D"/>
    <w:rsid w:val="000D6871"/>
    <w:rsid w:val="000F1653"/>
    <w:rsid w:val="001117BA"/>
    <w:rsid w:val="0011513B"/>
    <w:rsid w:val="00115329"/>
    <w:rsid w:val="001825E3"/>
    <w:rsid w:val="00197EB8"/>
    <w:rsid w:val="001A2945"/>
    <w:rsid w:val="001F02DC"/>
    <w:rsid w:val="0020788E"/>
    <w:rsid w:val="002145E3"/>
    <w:rsid w:val="00220790"/>
    <w:rsid w:val="002431EE"/>
    <w:rsid w:val="00247711"/>
    <w:rsid w:val="002554C5"/>
    <w:rsid w:val="0025631C"/>
    <w:rsid w:val="002C347C"/>
    <w:rsid w:val="002C7BA9"/>
    <w:rsid w:val="002D2A43"/>
    <w:rsid w:val="002E3021"/>
    <w:rsid w:val="002E43B5"/>
    <w:rsid w:val="002F0F6C"/>
    <w:rsid w:val="002F32EA"/>
    <w:rsid w:val="0031732F"/>
    <w:rsid w:val="00324E07"/>
    <w:rsid w:val="00336987"/>
    <w:rsid w:val="00337CBC"/>
    <w:rsid w:val="00344DF7"/>
    <w:rsid w:val="003621DB"/>
    <w:rsid w:val="00367E0C"/>
    <w:rsid w:val="00375B13"/>
    <w:rsid w:val="00380F7D"/>
    <w:rsid w:val="00384991"/>
    <w:rsid w:val="00393E9F"/>
    <w:rsid w:val="003B48D2"/>
    <w:rsid w:val="003B531D"/>
    <w:rsid w:val="003C03A3"/>
    <w:rsid w:val="003C49AB"/>
    <w:rsid w:val="003C4C4D"/>
    <w:rsid w:val="003C60F7"/>
    <w:rsid w:val="003F1516"/>
    <w:rsid w:val="003F3869"/>
    <w:rsid w:val="0040349B"/>
    <w:rsid w:val="00425A8A"/>
    <w:rsid w:val="00425ABC"/>
    <w:rsid w:val="00427850"/>
    <w:rsid w:val="00430579"/>
    <w:rsid w:val="00432799"/>
    <w:rsid w:val="00440AAB"/>
    <w:rsid w:val="00440B98"/>
    <w:rsid w:val="00442664"/>
    <w:rsid w:val="00446281"/>
    <w:rsid w:val="0046248C"/>
    <w:rsid w:val="004624EF"/>
    <w:rsid w:val="00465B21"/>
    <w:rsid w:val="004D25AF"/>
    <w:rsid w:val="004E0902"/>
    <w:rsid w:val="004E3B80"/>
    <w:rsid w:val="005107EA"/>
    <w:rsid w:val="00523EB4"/>
    <w:rsid w:val="00526C16"/>
    <w:rsid w:val="005276B0"/>
    <w:rsid w:val="005357A3"/>
    <w:rsid w:val="005360A9"/>
    <w:rsid w:val="0054064A"/>
    <w:rsid w:val="005612C1"/>
    <w:rsid w:val="005621FE"/>
    <w:rsid w:val="00562F4D"/>
    <w:rsid w:val="00564184"/>
    <w:rsid w:val="0059120F"/>
    <w:rsid w:val="005A66C5"/>
    <w:rsid w:val="005B2130"/>
    <w:rsid w:val="005B4C8A"/>
    <w:rsid w:val="005C434C"/>
    <w:rsid w:val="005D56AB"/>
    <w:rsid w:val="005E34FE"/>
    <w:rsid w:val="005F4BCD"/>
    <w:rsid w:val="00611F82"/>
    <w:rsid w:val="00613F35"/>
    <w:rsid w:val="00614F6A"/>
    <w:rsid w:val="0061774D"/>
    <w:rsid w:val="00626245"/>
    <w:rsid w:val="006442F1"/>
    <w:rsid w:val="00651C91"/>
    <w:rsid w:val="006621E0"/>
    <w:rsid w:val="00671FF2"/>
    <w:rsid w:val="006A7067"/>
    <w:rsid w:val="006C7174"/>
    <w:rsid w:val="006D1BA4"/>
    <w:rsid w:val="006D726B"/>
    <w:rsid w:val="006F460F"/>
    <w:rsid w:val="006F5B1C"/>
    <w:rsid w:val="00701AAF"/>
    <w:rsid w:val="00702869"/>
    <w:rsid w:val="00712A95"/>
    <w:rsid w:val="007147AC"/>
    <w:rsid w:val="007200A3"/>
    <w:rsid w:val="0074127A"/>
    <w:rsid w:val="00773868"/>
    <w:rsid w:val="007867F0"/>
    <w:rsid w:val="00792CE7"/>
    <w:rsid w:val="007A2261"/>
    <w:rsid w:val="007B32DE"/>
    <w:rsid w:val="007C4F38"/>
    <w:rsid w:val="007D2BFC"/>
    <w:rsid w:val="007D5520"/>
    <w:rsid w:val="007D5987"/>
    <w:rsid w:val="00801037"/>
    <w:rsid w:val="0082632B"/>
    <w:rsid w:val="00844319"/>
    <w:rsid w:val="008546C9"/>
    <w:rsid w:val="00864814"/>
    <w:rsid w:val="00871C81"/>
    <w:rsid w:val="00872638"/>
    <w:rsid w:val="00875B40"/>
    <w:rsid w:val="00883C0E"/>
    <w:rsid w:val="008874A6"/>
    <w:rsid w:val="008926FD"/>
    <w:rsid w:val="008A05D5"/>
    <w:rsid w:val="008B1913"/>
    <w:rsid w:val="008B64A4"/>
    <w:rsid w:val="008C08F9"/>
    <w:rsid w:val="008D1085"/>
    <w:rsid w:val="008E3241"/>
    <w:rsid w:val="00902757"/>
    <w:rsid w:val="0090394D"/>
    <w:rsid w:val="0090702F"/>
    <w:rsid w:val="0092577A"/>
    <w:rsid w:val="009307DC"/>
    <w:rsid w:val="009317DE"/>
    <w:rsid w:val="00931C15"/>
    <w:rsid w:val="00931D06"/>
    <w:rsid w:val="00935864"/>
    <w:rsid w:val="00937DDC"/>
    <w:rsid w:val="00943E57"/>
    <w:rsid w:val="00966FA7"/>
    <w:rsid w:val="009757DE"/>
    <w:rsid w:val="009774DF"/>
    <w:rsid w:val="00984B57"/>
    <w:rsid w:val="00986681"/>
    <w:rsid w:val="009920B7"/>
    <w:rsid w:val="009931CF"/>
    <w:rsid w:val="009A0EBB"/>
    <w:rsid w:val="009A185A"/>
    <w:rsid w:val="009A7718"/>
    <w:rsid w:val="009B3A93"/>
    <w:rsid w:val="009B6A5C"/>
    <w:rsid w:val="009C1C58"/>
    <w:rsid w:val="009C37E2"/>
    <w:rsid w:val="009D3414"/>
    <w:rsid w:val="009D5C4C"/>
    <w:rsid w:val="009D6CFF"/>
    <w:rsid w:val="009E531D"/>
    <w:rsid w:val="00A1182E"/>
    <w:rsid w:val="00A47331"/>
    <w:rsid w:val="00A62F1C"/>
    <w:rsid w:val="00A80638"/>
    <w:rsid w:val="00A80684"/>
    <w:rsid w:val="00A86A78"/>
    <w:rsid w:val="00AA0C26"/>
    <w:rsid w:val="00AA763D"/>
    <w:rsid w:val="00AB0FC4"/>
    <w:rsid w:val="00AC4C33"/>
    <w:rsid w:val="00AC67D9"/>
    <w:rsid w:val="00AC6CFA"/>
    <w:rsid w:val="00AD3A94"/>
    <w:rsid w:val="00AE36D3"/>
    <w:rsid w:val="00AF092D"/>
    <w:rsid w:val="00B00D7C"/>
    <w:rsid w:val="00B122D2"/>
    <w:rsid w:val="00B1569D"/>
    <w:rsid w:val="00B22950"/>
    <w:rsid w:val="00B365A8"/>
    <w:rsid w:val="00B37BF4"/>
    <w:rsid w:val="00B515F5"/>
    <w:rsid w:val="00B66D0B"/>
    <w:rsid w:val="00B91831"/>
    <w:rsid w:val="00B964DB"/>
    <w:rsid w:val="00B9656D"/>
    <w:rsid w:val="00BB27B3"/>
    <w:rsid w:val="00BC78F5"/>
    <w:rsid w:val="00BD3555"/>
    <w:rsid w:val="00BF289A"/>
    <w:rsid w:val="00C10259"/>
    <w:rsid w:val="00C41948"/>
    <w:rsid w:val="00C55807"/>
    <w:rsid w:val="00C5609D"/>
    <w:rsid w:val="00C83682"/>
    <w:rsid w:val="00C9260A"/>
    <w:rsid w:val="00C933EE"/>
    <w:rsid w:val="00CB2F71"/>
    <w:rsid w:val="00CE02FF"/>
    <w:rsid w:val="00CE4DD1"/>
    <w:rsid w:val="00D044AC"/>
    <w:rsid w:val="00D1644F"/>
    <w:rsid w:val="00D23440"/>
    <w:rsid w:val="00D41B09"/>
    <w:rsid w:val="00D423EB"/>
    <w:rsid w:val="00D4651B"/>
    <w:rsid w:val="00D774F0"/>
    <w:rsid w:val="00DA212F"/>
    <w:rsid w:val="00DB47F6"/>
    <w:rsid w:val="00DB66E5"/>
    <w:rsid w:val="00DC0966"/>
    <w:rsid w:val="00DC4438"/>
    <w:rsid w:val="00DD75B4"/>
    <w:rsid w:val="00DE0739"/>
    <w:rsid w:val="00DE6A47"/>
    <w:rsid w:val="00E07852"/>
    <w:rsid w:val="00E13A18"/>
    <w:rsid w:val="00E15C36"/>
    <w:rsid w:val="00E21D3D"/>
    <w:rsid w:val="00E2274B"/>
    <w:rsid w:val="00E37137"/>
    <w:rsid w:val="00E6241D"/>
    <w:rsid w:val="00E65061"/>
    <w:rsid w:val="00E76310"/>
    <w:rsid w:val="00E833EF"/>
    <w:rsid w:val="00E901B3"/>
    <w:rsid w:val="00E912F8"/>
    <w:rsid w:val="00E93DC3"/>
    <w:rsid w:val="00EA455A"/>
    <w:rsid w:val="00EA50C6"/>
    <w:rsid w:val="00EB5EAD"/>
    <w:rsid w:val="00EC3723"/>
    <w:rsid w:val="00EE114F"/>
    <w:rsid w:val="00EF0393"/>
    <w:rsid w:val="00EF11DF"/>
    <w:rsid w:val="00EF12BC"/>
    <w:rsid w:val="00F063AF"/>
    <w:rsid w:val="00F21895"/>
    <w:rsid w:val="00F272BB"/>
    <w:rsid w:val="00F52CD2"/>
    <w:rsid w:val="00F626E5"/>
    <w:rsid w:val="00F6324E"/>
    <w:rsid w:val="00F648E5"/>
    <w:rsid w:val="00F7255D"/>
    <w:rsid w:val="00F87A93"/>
    <w:rsid w:val="00F9149E"/>
    <w:rsid w:val="00F92714"/>
    <w:rsid w:val="00F9706D"/>
    <w:rsid w:val="00FA414F"/>
    <w:rsid w:val="00FB4522"/>
    <w:rsid w:val="00FC1760"/>
    <w:rsid w:val="00FD1F3A"/>
    <w:rsid w:val="00FE0FB6"/>
    <w:rsid w:val="00FF0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A1B41BC-0AF0-4217-BB51-37DFC0DA4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6A78"/>
  </w:style>
  <w:style w:type="paragraph" w:styleId="Titre1">
    <w:name w:val="heading 1"/>
    <w:basedOn w:val="Normal"/>
    <w:next w:val="Normal"/>
    <w:link w:val="Titre1Car"/>
    <w:uiPriority w:val="9"/>
    <w:qFormat/>
    <w:rsid w:val="00A86A78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86A78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86A7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86A7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86A78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86A78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86A78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86A78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86A78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86A78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Titre">
    <w:name w:val="Title"/>
    <w:basedOn w:val="Normal"/>
    <w:next w:val="Normal"/>
    <w:link w:val="TitreCar"/>
    <w:qFormat/>
    <w:rsid w:val="00A86A7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itreCar">
    <w:name w:val="Titre Car"/>
    <w:basedOn w:val="Policepardfaut"/>
    <w:link w:val="Titre"/>
    <w:uiPriority w:val="10"/>
    <w:rsid w:val="00A86A78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customStyle="1" w:styleId="Code">
    <w:name w:val="Code"/>
    <w:basedOn w:val="Sansinterligne"/>
    <w:link w:val="CodeCar"/>
    <w:rsid w:val="00773868"/>
    <w:rPr>
      <w:rFonts w:ascii="Consolas" w:hAnsi="Consolas"/>
      <w:sz w:val="20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A86A78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CodeCar">
    <w:name w:val="Code Car"/>
    <w:basedOn w:val="Policepardfaut"/>
    <w:link w:val="Code"/>
    <w:rsid w:val="00773868"/>
    <w:rPr>
      <w:rFonts w:ascii="Consolas" w:hAnsi="Consolas"/>
      <w:sz w:val="20"/>
      <w:lang w:val="fr-FR"/>
    </w:rPr>
  </w:style>
  <w:style w:type="paragraph" w:styleId="Sansinterligne">
    <w:name w:val="No Spacing"/>
    <w:uiPriority w:val="1"/>
    <w:qFormat/>
    <w:rsid w:val="00A86A78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CE02F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6C7174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6C7174"/>
    <w:rPr>
      <w:color w:val="954F72" w:themeColor="followed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86A7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ous-titreCar">
    <w:name w:val="Sous-titre Car"/>
    <w:basedOn w:val="Policepardfaut"/>
    <w:link w:val="Sous-titre"/>
    <w:uiPriority w:val="11"/>
    <w:rsid w:val="00A86A78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Titre3Car">
    <w:name w:val="Titre 3 Car"/>
    <w:basedOn w:val="Policepardfaut"/>
    <w:link w:val="Titre3"/>
    <w:uiPriority w:val="9"/>
    <w:semiHidden/>
    <w:rsid w:val="00A86A78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A86A78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A86A7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A86A78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A86A78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A86A78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itre9Car">
    <w:name w:val="Titre 9 Car"/>
    <w:basedOn w:val="Policepardfaut"/>
    <w:link w:val="Titre9"/>
    <w:uiPriority w:val="9"/>
    <w:semiHidden/>
    <w:rsid w:val="00A86A78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A86A78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character" w:styleId="lev">
    <w:name w:val="Strong"/>
    <w:basedOn w:val="Policepardfaut"/>
    <w:uiPriority w:val="22"/>
    <w:qFormat/>
    <w:rsid w:val="00A86A78"/>
    <w:rPr>
      <w:b/>
      <w:bCs/>
    </w:rPr>
  </w:style>
  <w:style w:type="character" w:styleId="Accentuation">
    <w:name w:val="Emphasis"/>
    <w:basedOn w:val="Policepardfaut"/>
    <w:uiPriority w:val="20"/>
    <w:qFormat/>
    <w:rsid w:val="00A86A78"/>
    <w:rPr>
      <w:i/>
      <w:iCs/>
    </w:rPr>
  </w:style>
  <w:style w:type="paragraph" w:styleId="Citation">
    <w:name w:val="Quote"/>
    <w:basedOn w:val="Normal"/>
    <w:next w:val="Normal"/>
    <w:link w:val="CitationCar"/>
    <w:uiPriority w:val="29"/>
    <w:qFormat/>
    <w:rsid w:val="00A86A78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A86A78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86A78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86A78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Emphaseple">
    <w:name w:val="Subtle Emphasis"/>
    <w:basedOn w:val="Policepardfaut"/>
    <w:uiPriority w:val="19"/>
    <w:qFormat/>
    <w:rsid w:val="00A86A78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A86A78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A86A78"/>
    <w:rPr>
      <w:smallCaps/>
      <w:color w:val="404040" w:themeColor="text1" w:themeTint="BF"/>
    </w:rPr>
  </w:style>
  <w:style w:type="character" w:styleId="Rfrenceintense">
    <w:name w:val="Intense Reference"/>
    <w:basedOn w:val="Policepardfaut"/>
    <w:uiPriority w:val="32"/>
    <w:qFormat/>
    <w:rsid w:val="00A86A78"/>
    <w:rPr>
      <w:b/>
      <w:bCs/>
      <w:smallCaps/>
      <w:u w:val="single"/>
    </w:rPr>
  </w:style>
  <w:style w:type="character" w:styleId="Titredulivre">
    <w:name w:val="Book Title"/>
    <w:basedOn w:val="Policepardfaut"/>
    <w:uiPriority w:val="33"/>
    <w:qFormat/>
    <w:rsid w:val="00A86A78"/>
    <w:rPr>
      <w:b/>
      <w:bCs/>
      <w:smallCaps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86A78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EE114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E114F"/>
  </w:style>
  <w:style w:type="paragraph" w:styleId="Pieddepage">
    <w:name w:val="footer"/>
    <w:basedOn w:val="Normal"/>
    <w:link w:val="PieddepageCar"/>
    <w:uiPriority w:val="99"/>
    <w:unhideWhenUsed/>
    <w:rsid w:val="00EE114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E114F"/>
  </w:style>
  <w:style w:type="paragraph" w:customStyle="1" w:styleId="Standard">
    <w:name w:val="Standard"/>
    <w:rsid w:val="0044266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val="fr-FR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4A7F4-661A-4433-B6EF-0FC5E995D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-Emmanuel Sotir</dc:creator>
  <cp:keywords/>
  <dc:description/>
  <cp:lastModifiedBy>Paul-Emmanuel Sotir</cp:lastModifiedBy>
  <cp:revision>2</cp:revision>
  <cp:lastPrinted>2015-10-21T10:12:00Z</cp:lastPrinted>
  <dcterms:created xsi:type="dcterms:W3CDTF">2015-11-11T18:01:00Z</dcterms:created>
  <dcterms:modified xsi:type="dcterms:W3CDTF">2015-11-11T18:01:00Z</dcterms:modified>
</cp:coreProperties>
</file>